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KlavuzuTablo4-Vurgu21"/>
        <w:tblpPr w:leftFromText="141" w:rightFromText="141" w:vertAnchor="text" w:horzAnchor="margin" w:tblpY="-239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BD607E" w:rsidTr="00BD6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D607E" w:rsidRPr="00235529" w:rsidRDefault="00BD607E" w:rsidP="00BD607E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szCs w:val="24"/>
              </w:rPr>
              <w:t xml:space="preserve">ÖĞRENCİNİN </w:t>
            </w: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D607E" w:rsidRDefault="00BD607E" w:rsidP="00BD607E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BD607E" w:rsidRDefault="00BD607E" w:rsidP="00BD607E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D607E" w:rsidTr="00BD6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D607E" w:rsidRDefault="00BD607E" w:rsidP="00BD607E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BD607E" w:rsidRDefault="00BD607E" w:rsidP="00BD607E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D607E" w:rsidRDefault="00BD607E" w:rsidP="00BD607E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BD607E" w:rsidTr="00BD607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D607E" w:rsidRDefault="00BD607E" w:rsidP="00BD607E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BD607E" w:rsidRDefault="00BD607E" w:rsidP="00BD607E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BD607E" w:rsidRDefault="00BD607E" w:rsidP="00BD607E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BD607E" w:rsidRDefault="00BD607E" w:rsidP="00BD607E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BD607E" w:rsidTr="00BD607E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BD607E" w:rsidRDefault="00BD607E" w:rsidP="00BD607E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BD607E" w:rsidRDefault="00BD607E" w:rsidP="00BD607E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BD607E" w:rsidRDefault="00BD607E" w:rsidP="00BD607E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 wp14:anchorId="68813CAD" wp14:editId="4101B202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7916C58C" wp14:editId="79A58F5B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5F798DDE" wp14:editId="55446892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3C6C8A99" wp14:editId="2B0DD617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4CDB0746" wp14:editId="09B2D6E2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2CEA5666" wp14:editId="350146AB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BD607E" w:rsidRPr="0062045A" w:rsidRDefault="00BD607E" w:rsidP="00BD607E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BD607E" w:rsidRPr="003E69DF" w:rsidRDefault="00BD607E" w:rsidP="00BD607E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 wp14:anchorId="0D00F021" wp14:editId="7808EBF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7E" w:rsidTr="00BD607E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BD607E" w:rsidRDefault="00BD607E" w:rsidP="00BD607E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lastRenderedPageBreak/>
              <w:t xml:space="preserve">                     </w:t>
            </w:r>
            <w:r w:rsidRPr="00DB4641">
              <w:rPr>
                <w:rFonts w:eastAsiaTheme="minorHAnsi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   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BD607E" w:rsidRPr="00235529" w:rsidRDefault="00BD607E" w:rsidP="00BD607E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BD607E" w:rsidRPr="00AC4C97" w:rsidRDefault="00BD607E" w:rsidP="00BD607E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r>
              <w:rPr>
                <w:rFonts w:eastAsiaTheme="minorHAnsi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BD607E" w:rsidTr="00BD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BD607E" w:rsidRDefault="00BD607E" w:rsidP="00BD607E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ılmaz GÜLEN</w:t>
            </w:r>
          </w:p>
          <w:p w:rsidR="00BD607E" w:rsidRPr="00AC4C97" w:rsidRDefault="00BD607E" w:rsidP="00BD607E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8D035E" w:rsidRDefault="008D035E" w:rsidP="008D035E">
      <w:pPr>
        <w:rPr>
          <w:sz w:val="32"/>
        </w:rPr>
      </w:pPr>
    </w:p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>İLGİLİ STANDART MADDE a,b,c,d,e,f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8D035E">
      <w:headerReference w:type="default" r:id="rId10"/>
      <w:footerReference w:type="default" r:id="rId11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245" w:rsidRDefault="00117245">
      <w:r>
        <w:separator/>
      </w:r>
    </w:p>
  </w:endnote>
  <w:endnote w:type="continuationSeparator" w:id="0">
    <w:p w:rsidR="00117245" w:rsidRDefault="001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8D035E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0" w:right="721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0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7"/>
            <w:ind w:left="0"/>
            <w:rPr>
              <w:sz w:val="24"/>
              <w:szCs w:val="24"/>
            </w:rPr>
          </w:pPr>
        </w:p>
        <w:p w:rsidR="004921C8" w:rsidRPr="00EA1DDD" w:rsidRDefault="004921C8" w:rsidP="009D1BC5">
          <w:pPr>
            <w:pStyle w:val="TableParagraph"/>
            <w:spacing w:before="0"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245" w:rsidRDefault="00117245">
      <w:r>
        <w:separator/>
      </w:r>
    </w:p>
  </w:footnote>
  <w:footnote w:type="continuationSeparator" w:id="0">
    <w:p w:rsidR="00117245" w:rsidRDefault="0011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31"/>
      <w:gridCol w:w="5370"/>
      <w:gridCol w:w="1267"/>
      <w:gridCol w:w="2056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E203BC" w:rsidP="00F0523A">
          <w:pPr>
            <w:pStyle w:val="stbilgi"/>
            <w:jc w:val="center"/>
          </w:pPr>
          <w:r>
            <w:rPr>
              <w:noProof/>
              <w:lang w:bidi="ar-SA"/>
            </w:rPr>
            <w:drawing>
              <wp:inline distT="0" distB="0" distL="0" distR="0" wp14:anchorId="3D70C6A7" wp14:editId="51B69912">
                <wp:extent cx="962025" cy="1214650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64" cy="122025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E203BC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ÖĞRETMEN MAHMUT ÖZGÖBEK İLKOKUL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E203BC">
            <w:rPr>
              <w:b w:val="0"/>
            </w:rPr>
            <w:t>ÖMÖİ</w:t>
          </w:r>
          <w:r w:rsidR="00AF1997">
            <w:rPr>
              <w:b w:val="0"/>
            </w:rPr>
            <w:t>.FR.</w:t>
          </w:r>
          <w:r w:rsidR="00E203BC">
            <w:rPr>
              <w:b w:val="0"/>
            </w:rPr>
            <w:t>12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E203BC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18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013333">
            <w:rPr>
              <w:bCs/>
              <w:noProof/>
            </w:rPr>
            <w:t>1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r w:rsidR="00E203BC">
            <w:rPr>
              <w:bCs/>
              <w:noProof/>
            </w:rPr>
            <w:fldChar w:fldCharType="begin"/>
          </w:r>
          <w:r w:rsidR="00E203BC">
            <w:rPr>
              <w:bCs/>
              <w:noProof/>
            </w:rPr>
            <w:instrText>NUMPAGES  \* Arabic  \* MERGEFORMAT</w:instrText>
          </w:r>
          <w:r w:rsidR="00E203BC">
            <w:rPr>
              <w:bCs/>
              <w:noProof/>
            </w:rPr>
            <w:fldChar w:fldCharType="separate"/>
          </w:r>
          <w:r w:rsidR="00013333">
            <w:rPr>
              <w:bCs/>
              <w:noProof/>
            </w:rPr>
            <w:t>2</w:t>
          </w:r>
          <w:r w:rsidR="00E203BC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14"/>
    <w:rsid w:val="00013333"/>
    <w:rsid w:val="00024C6F"/>
    <w:rsid w:val="00051739"/>
    <w:rsid w:val="00052531"/>
    <w:rsid w:val="00061F9A"/>
    <w:rsid w:val="00092408"/>
    <w:rsid w:val="000D308F"/>
    <w:rsid w:val="00107821"/>
    <w:rsid w:val="00117245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D607E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03BC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0094-41F8-4B89-8F56-BDD6B57D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USER</cp:lastModifiedBy>
  <cp:revision>2</cp:revision>
  <dcterms:created xsi:type="dcterms:W3CDTF">2021-04-13T12:52:00Z</dcterms:created>
  <dcterms:modified xsi:type="dcterms:W3CDTF">2021-04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